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C144" w14:textId="322479E1" w:rsidR="006B6A9C" w:rsidRPr="003224AC" w:rsidRDefault="006B6A9C" w:rsidP="006B6A9C">
      <w:pPr>
        <w:ind w:rightChars="-675" w:right="-1418"/>
        <w:rPr>
          <w:rFonts w:ascii="Times New Roman" w:eastAsia="ＭＳ 明朝" w:hAnsi="Times New Roman"/>
          <w:sz w:val="22"/>
        </w:rPr>
      </w:pPr>
      <w:r w:rsidRPr="003224AC">
        <w:rPr>
          <w:rFonts w:ascii="Times New Roman" w:eastAsia="ＭＳ 明朝" w:hAnsi="Times New Roman" w:hint="eastAsia"/>
          <w:sz w:val="22"/>
        </w:rPr>
        <w:t>別紙</w:t>
      </w:r>
      <w:r w:rsidRPr="000860AB">
        <w:rPr>
          <w:rFonts w:ascii="ＭＳ 明朝" w:eastAsia="ＭＳ 明朝" w:hAnsi="ＭＳ 明朝"/>
          <w:sz w:val="22"/>
        </w:rPr>
        <w:t>2-1</w:t>
      </w:r>
      <w:r w:rsidRPr="000860AB">
        <w:rPr>
          <w:rFonts w:ascii="ＭＳ 明朝" w:eastAsia="ＭＳ 明朝" w:hAnsi="ＭＳ 明朝" w:hint="eastAsia"/>
          <w:sz w:val="22"/>
        </w:rPr>
        <w:t xml:space="preserve">　</w:t>
      </w:r>
      <w:r w:rsidRPr="003224AC">
        <w:rPr>
          <w:rFonts w:ascii="Times New Roman" w:eastAsia="ＭＳ 明朝" w:hAnsi="Times New Roman" w:hint="eastAsia"/>
          <w:sz w:val="22"/>
        </w:rPr>
        <w:t>「申込書（全カリキュラム参加）」</w:t>
      </w:r>
    </w:p>
    <w:p w14:paraId="62371B41" w14:textId="77777777" w:rsidR="006B6A9C" w:rsidRPr="003224AC" w:rsidRDefault="006B6A9C" w:rsidP="006B6A9C">
      <w:pPr>
        <w:ind w:leftChars="-257" w:left="-540" w:rightChars="26" w:right="55" w:firstLineChars="141" w:firstLine="395"/>
        <w:jc w:val="center"/>
        <w:rPr>
          <w:rFonts w:ascii="Times New Roman" w:eastAsia="ＭＳ 明朝" w:hAnsi="Times New Roman"/>
          <w:sz w:val="28"/>
          <w:szCs w:val="28"/>
        </w:rPr>
      </w:pPr>
      <w:r w:rsidRPr="003224AC">
        <w:rPr>
          <w:rFonts w:ascii="Times New Roman" w:eastAsia="ＭＳ 明朝" w:hAnsi="Times New Roman" w:hint="eastAsia"/>
          <w:sz w:val="28"/>
          <w:szCs w:val="28"/>
        </w:rPr>
        <w:t>令和</w:t>
      </w:r>
      <w:r w:rsidRPr="003224AC">
        <w:rPr>
          <w:rFonts w:ascii="ＭＳ 明朝" w:eastAsia="ＭＳ 明朝" w:hAnsi="ＭＳ 明朝" w:hint="eastAsia"/>
          <w:sz w:val="28"/>
          <w:szCs w:val="28"/>
        </w:rPr>
        <w:t>7</w:t>
      </w:r>
      <w:r w:rsidRPr="003224AC">
        <w:rPr>
          <w:rFonts w:ascii="Times New Roman" w:eastAsia="ＭＳ 明朝" w:hAnsi="Times New Roman" w:hint="eastAsia"/>
          <w:sz w:val="28"/>
          <w:szCs w:val="28"/>
        </w:rPr>
        <w:t>年度医療機器産業技術人材養成講座　事業化コース</w:t>
      </w:r>
    </w:p>
    <w:p w14:paraId="771D6660" w14:textId="77777777" w:rsidR="006B6A9C" w:rsidRPr="003224AC" w:rsidRDefault="006B6A9C" w:rsidP="006B6A9C">
      <w:pPr>
        <w:ind w:leftChars="-257" w:left="-540" w:rightChars="26" w:right="55" w:firstLineChars="141" w:firstLine="395"/>
        <w:jc w:val="center"/>
        <w:rPr>
          <w:rFonts w:ascii="Times New Roman" w:eastAsia="ＭＳ 明朝" w:hAnsi="Times New Roman"/>
          <w:sz w:val="28"/>
          <w:szCs w:val="28"/>
        </w:rPr>
      </w:pPr>
      <w:r w:rsidRPr="003224AC">
        <w:rPr>
          <w:rFonts w:ascii="Times New Roman" w:eastAsia="ＭＳ 明朝" w:hAnsi="Times New Roman" w:hint="eastAsia"/>
          <w:sz w:val="28"/>
          <w:szCs w:val="28"/>
        </w:rPr>
        <w:t>（全カリキュラム参加）</w:t>
      </w:r>
    </w:p>
    <w:p w14:paraId="3DED61F1" w14:textId="77777777" w:rsidR="006B6A9C" w:rsidRPr="003224AC" w:rsidRDefault="006B6A9C" w:rsidP="006B6A9C">
      <w:pPr>
        <w:ind w:leftChars="-257" w:left="-540" w:rightChars="26" w:right="55" w:firstLineChars="141" w:firstLine="395"/>
        <w:jc w:val="center"/>
        <w:rPr>
          <w:rFonts w:ascii="Times New Roman" w:eastAsia="ＭＳ 明朝" w:hAnsi="Times New Roman"/>
          <w:sz w:val="28"/>
          <w:szCs w:val="28"/>
        </w:rPr>
      </w:pPr>
    </w:p>
    <w:p w14:paraId="56D33823" w14:textId="77777777" w:rsidR="006B6A9C" w:rsidRPr="003224AC" w:rsidRDefault="006B6A9C" w:rsidP="006B6A9C">
      <w:pPr>
        <w:ind w:leftChars="-2" w:left="-4" w:rightChars="26" w:right="55" w:firstLine="3"/>
        <w:jc w:val="center"/>
        <w:rPr>
          <w:rFonts w:ascii="Times New Roman" w:eastAsia="ＭＳ 明朝" w:hAnsi="Times New Roman"/>
          <w:b/>
          <w:bCs/>
          <w:sz w:val="40"/>
          <w:szCs w:val="40"/>
        </w:rPr>
      </w:pPr>
      <w:r w:rsidRPr="003224AC">
        <w:rPr>
          <w:rFonts w:ascii="Times New Roman" w:eastAsia="ＭＳ 明朝" w:hAnsi="Times New Roman" w:hint="eastAsia"/>
          <w:b/>
          <w:bCs/>
          <w:sz w:val="40"/>
          <w:szCs w:val="40"/>
        </w:rPr>
        <w:t>申　込　書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4520"/>
        <w:gridCol w:w="933"/>
        <w:gridCol w:w="2603"/>
      </w:tblGrid>
      <w:tr w:rsidR="003224AC" w:rsidRPr="003224AC" w14:paraId="66C06F29" w14:textId="77777777" w:rsidTr="002C2002">
        <w:trPr>
          <w:trHeight w:val="261"/>
        </w:trPr>
        <w:tc>
          <w:tcPr>
            <w:tcW w:w="7441" w:type="dxa"/>
            <w:gridSpan w:val="3"/>
            <w:tcBorders>
              <w:top w:val="nil"/>
              <w:left w:val="nil"/>
              <w:bottom w:val="nil"/>
            </w:tcBorders>
          </w:tcPr>
          <w:p w14:paraId="001D6B8A" w14:textId="77777777" w:rsidR="006B6A9C" w:rsidRPr="003224AC" w:rsidRDefault="006B6A9C" w:rsidP="002C200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14:paraId="03B331ED" w14:textId="77777777" w:rsidR="006B6A9C" w:rsidRPr="003224AC" w:rsidRDefault="006B6A9C" w:rsidP="002C2002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224AC">
              <w:rPr>
                <w:rFonts w:ascii="Times New Roman" w:hAnsi="Times New Roman" w:hint="eastAsia"/>
                <w:color w:val="auto"/>
                <w:sz w:val="18"/>
                <w:szCs w:val="18"/>
              </w:rPr>
              <w:t>整理番号（</w:t>
            </w:r>
            <w:r w:rsidRPr="003224AC">
              <w:rPr>
                <w:rFonts w:ascii="Times New Roman" w:hAnsi="Times New Roman" w:hint="eastAsia"/>
                <w:color w:val="auto"/>
                <w:sz w:val="16"/>
                <w:szCs w:val="16"/>
              </w:rPr>
              <w:t>大学記入欄）</w:t>
            </w:r>
            <w:r w:rsidRPr="003224AC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  <w:p w14:paraId="0C8F0BB2" w14:textId="77777777" w:rsidR="006B6A9C" w:rsidRPr="003224AC" w:rsidRDefault="006B6A9C" w:rsidP="002C2002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16"/>
                <w:szCs w:val="16"/>
              </w:rPr>
              <w:t xml:space="preserve">　</w:t>
            </w:r>
            <w:r w:rsidRPr="003224AC">
              <w:rPr>
                <w:rFonts w:hAnsi="ＭＳ 明朝"/>
                <w:color w:val="auto"/>
                <w:sz w:val="22"/>
                <w:szCs w:val="22"/>
              </w:rPr>
              <w:t>No.</w:t>
            </w:r>
          </w:p>
        </w:tc>
      </w:tr>
      <w:tr w:rsidR="003224AC" w:rsidRPr="003224AC" w14:paraId="5327F6EE" w14:textId="77777777" w:rsidTr="002C2002">
        <w:trPr>
          <w:trHeight w:val="504"/>
        </w:trPr>
        <w:tc>
          <w:tcPr>
            <w:tcW w:w="10044" w:type="dxa"/>
            <w:gridSpan w:val="4"/>
            <w:vAlign w:val="center"/>
          </w:tcPr>
          <w:p w14:paraId="7F755417" w14:textId="77777777" w:rsidR="006B6A9C" w:rsidRPr="003224AC" w:rsidRDefault="006B6A9C" w:rsidP="002C2002">
            <w:pPr>
              <w:pStyle w:val="Default"/>
              <w:ind w:right="120" w:firstLineChars="100" w:firstLine="240"/>
              <w:jc w:val="right"/>
              <w:rPr>
                <w:rFonts w:ascii="Times New Roman" w:hAnsi="Times New Roman"/>
                <w:color w:val="auto"/>
              </w:rPr>
            </w:pPr>
            <w:r w:rsidRPr="003224AC">
              <w:rPr>
                <w:rFonts w:ascii="Times New Roman" w:hAnsi="Times New Roman" w:hint="eastAsia"/>
                <w:color w:val="auto"/>
              </w:rPr>
              <w:t>令和</w:t>
            </w:r>
            <w:r w:rsidRPr="003224AC">
              <w:rPr>
                <w:rFonts w:hAnsi="ＭＳ 明朝" w:hint="eastAsia"/>
                <w:color w:val="auto"/>
              </w:rPr>
              <w:t>7</w:t>
            </w:r>
            <w:r w:rsidRPr="003224AC">
              <w:rPr>
                <w:rFonts w:ascii="Times New Roman" w:hAnsi="Times New Roman" w:hint="eastAsia"/>
                <w:color w:val="auto"/>
              </w:rPr>
              <w:t>年　　　　　月　　　　　日</w:t>
            </w:r>
            <w:r w:rsidRPr="003224AC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3224AC" w:rsidRPr="003224AC" w14:paraId="2AEF5569" w14:textId="77777777" w:rsidTr="002C2002">
        <w:trPr>
          <w:trHeight w:val="821"/>
        </w:trPr>
        <w:tc>
          <w:tcPr>
            <w:tcW w:w="1988" w:type="dxa"/>
            <w:vAlign w:val="center"/>
          </w:tcPr>
          <w:p w14:paraId="3F38FCFA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pacing w:val="220"/>
                <w:sz w:val="22"/>
                <w:szCs w:val="22"/>
                <w:fitText w:val="1540" w:id="-752637952"/>
              </w:rPr>
              <w:t>会社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  <w:fitText w:val="1540" w:id="-752637952"/>
              </w:rPr>
              <w:t>名</w:t>
            </w:r>
          </w:p>
        </w:tc>
        <w:tc>
          <w:tcPr>
            <w:tcW w:w="8056" w:type="dxa"/>
            <w:gridSpan w:val="3"/>
            <w:tcBorders>
              <w:right w:val="single" w:sz="4" w:space="0" w:color="auto"/>
            </w:tcBorders>
            <w:vAlign w:val="center"/>
          </w:tcPr>
          <w:p w14:paraId="084DC79C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224AC" w:rsidRPr="003224AC" w14:paraId="271BE8C1" w14:textId="77777777" w:rsidTr="002C2002">
        <w:trPr>
          <w:trHeight w:val="831"/>
        </w:trPr>
        <w:tc>
          <w:tcPr>
            <w:tcW w:w="1988" w:type="dxa"/>
            <w:vAlign w:val="center"/>
          </w:tcPr>
          <w:p w14:paraId="3AAC574A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pacing w:val="55"/>
                <w:sz w:val="22"/>
                <w:szCs w:val="22"/>
                <w:fitText w:val="1540" w:id="-752637951"/>
              </w:rPr>
              <w:t>勤務先住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  <w:fitText w:val="1540" w:id="-752637951"/>
              </w:rPr>
              <w:t>所</w:t>
            </w:r>
          </w:p>
        </w:tc>
        <w:tc>
          <w:tcPr>
            <w:tcW w:w="8056" w:type="dxa"/>
            <w:gridSpan w:val="3"/>
            <w:vAlign w:val="center"/>
          </w:tcPr>
          <w:p w14:paraId="009D89EE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〒</w:t>
            </w:r>
          </w:p>
          <w:p w14:paraId="36C10CFC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224AC" w:rsidRPr="003224AC" w14:paraId="2E82E8A1" w14:textId="77777777" w:rsidTr="002C2002">
        <w:trPr>
          <w:trHeight w:val="831"/>
        </w:trPr>
        <w:tc>
          <w:tcPr>
            <w:tcW w:w="1988" w:type="dxa"/>
            <w:vAlign w:val="center"/>
          </w:tcPr>
          <w:p w14:paraId="74BD04CF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pacing w:val="55"/>
                <w:sz w:val="22"/>
                <w:szCs w:val="22"/>
                <w:fitText w:val="1540" w:id="-752637950"/>
              </w:rPr>
              <w:t>勤務先電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  <w:fitText w:val="1540" w:id="-752637950"/>
              </w:rPr>
              <w:t>話</w:t>
            </w:r>
          </w:p>
        </w:tc>
        <w:tc>
          <w:tcPr>
            <w:tcW w:w="8056" w:type="dxa"/>
            <w:gridSpan w:val="3"/>
            <w:vAlign w:val="center"/>
          </w:tcPr>
          <w:p w14:paraId="126E6B18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10F2ECB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224AC" w:rsidRPr="003224AC" w14:paraId="2644E78B" w14:textId="77777777" w:rsidTr="002C2002">
        <w:trPr>
          <w:trHeight w:val="831"/>
        </w:trPr>
        <w:tc>
          <w:tcPr>
            <w:tcW w:w="1988" w:type="dxa"/>
            <w:vMerge w:val="restart"/>
            <w:vAlign w:val="center"/>
          </w:tcPr>
          <w:p w14:paraId="6F233BE2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志願者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4520" w:type="dxa"/>
            <w:vAlign w:val="center"/>
          </w:tcPr>
          <w:p w14:paraId="35BD2D4F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ふりがな）</w:t>
            </w:r>
          </w:p>
          <w:p w14:paraId="3580123B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3536" w:type="dxa"/>
            <w:gridSpan w:val="2"/>
            <w:vAlign w:val="center"/>
          </w:tcPr>
          <w:p w14:paraId="0D4835CE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生年月日</w:t>
            </w:r>
          </w:p>
        </w:tc>
      </w:tr>
      <w:tr w:rsidR="003224AC" w:rsidRPr="003224AC" w14:paraId="1F2D28A4" w14:textId="77777777" w:rsidTr="002C2002">
        <w:trPr>
          <w:trHeight w:val="831"/>
        </w:trPr>
        <w:tc>
          <w:tcPr>
            <w:tcW w:w="1988" w:type="dxa"/>
            <w:vMerge/>
            <w:vAlign w:val="center"/>
          </w:tcPr>
          <w:p w14:paraId="3C7392D1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520" w:type="dxa"/>
            <w:vAlign w:val="center"/>
          </w:tcPr>
          <w:p w14:paraId="38D4352B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携帯番号</w:t>
            </w:r>
          </w:p>
        </w:tc>
        <w:tc>
          <w:tcPr>
            <w:tcW w:w="3536" w:type="dxa"/>
            <w:gridSpan w:val="2"/>
            <w:vAlign w:val="center"/>
          </w:tcPr>
          <w:p w14:paraId="400872E9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役職</w:t>
            </w:r>
          </w:p>
        </w:tc>
      </w:tr>
      <w:tr w:rsidR="003224AC" w:rsidRPr="003224AC" w14:paraId="6D72AB19" w14:textId="77777777" w:rsidTr="002C2002">
        <w:trPr>
          <w:trHeight w:val="831"/>
        </w:trPr>
        <w:tc>
          <w:tcPr>
            <w:tcW w:w="1988" w:type="dxa"/>
            <w:vMerge/>
            <w:vAlign w:val="center"/>
          </w:tcPr>
          <w:p w14:paraId="227CE6CF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520" w:type="dxa"/>
            <w:vAlign w:val="center"/>
          </w:tcPr>
          <w:p w14:paraId="2CAF54C3" w14:textId="77777777" w:rsidR="006B6A9C" w:rsidRPr="003224AC" w:rsidRDefault="006B6A9C" w:rsidP="002C2002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E-</w:t>
            </w:r>
            <w:r w:rsidRPr="003224AC">
              <w:rPr>
                <w:rFonts w:hAnsi="ＭＳ 明朝"/>
                <w:color w:val="auto"/>
                <w:sz w:val="22"/>
                <w:szCs w:val="22"/>
              </w:rPr>
              <w:t>mail</w:t>
            </w:r>
          </w:p>
        </w:tc>
        <w:tc>
          <w:tcPr>
            <w:tcW w:w="3536" w:type="dxa"/>
            <w:gridSpan w:val="2"/>
            <w:vAlign w:val="center"/>
          </w:tcPr>
          <w:p w14:paraId="5D539434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人材養成講座受講履歴</w:t>
            </w:r>
          </w:p>
          <w:p w14:paraId="6A698726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□有（　　　年度受講）　□無</w:t>
            </w:r>
          </w:p>
        </w:tc>
      </w:tr>
      <w:tr w:rsidR="003224AC" w:rsidRPr="003224AC" w14:paraId="5892416B" w14:textId="77777777" w:rsidTr="002C2002">
        <w:trPr>
          <w:trHeight w:val="815"/>
        </w:trPr>
        <w:tc>
          <w:tcPr>
            <w:tcW w:w="1988" w:type="dxa"/>
            <w:vMerge w:val="restart"/>
            <w:vAlign w:val="center"/>
          </w:tcPr>
          <w:p w14:paraId="631AC64E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</w:rPr>
              <w:t>志願者</w:t>
            </w:r>
            <w:r w:rsidRPr="003224AC">
              <w:rPr>
                <w:rFonts w:hAnsi="ＭＳ 明朝" w:hint="eastAsia"/>
                <w:color w:val="auto"/>
                <w:sz w:val="22"/>
              </w:rPr>
              <w:t>2</w:t>
            </w:r>
          </w:p>
        </w:tc>
        <w:tc>
          <w:tcPr>
            <w:tcW w:w="4520" w:type="dxa"/>
            <w:vAlign w:val="center"/>
          </w:tcPr>
          <w:p w14:paraId="153691A7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ふりがな）</w:t>
            </w:r>
          </w:p>
          <w:p w14:paraId="697E7C0C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3536" w:type="dxa"/>
            <w:gridSpan w:val="2"/>
            <w:vAlign w:val="center"/>
          </w:tcPr>
          <w:p w14:paraId="3469C408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生年月日</w:t>
            </w:r>
          </w:p>
        </w:tc>
      </w:tr>
      <w:tr w:rsidR="003224AC" w:rsidRPr="003224AC" w14:paraId="62D555B1" w14:textId="77777777" w:rsidTr="002C2002">
        <w:trPr>
          <w:trHeight w:val="815"/>
        </w:trPr>
        <w:tc>
          <w:tcPr>
            <w:tcW w:w="1988" w:type="dxa"/>
            <w:vMerge/>
            <w:vAlign w:val="center"/>
          </w:tcPr>
          <w:p w14:paraId="7DE48FE4" w14:textId="77777777" w:rsidR="006B6A9C" w:rsidRPr="003224AC" w:rsidRDefault="006B6A9C" w:rsidP="002C2002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520" w:type="dxa"/>
            <w:vAlign w:val="center"/>
          </w:tcPr>
          <w:p w14:paraId="44711EDB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携帯番号</w:t>
            </w:r>
          </w:p>
        </w:tc>
        <w:tc>
          <w:tcPr>
            <w:tcW w:w="3536" w:type="dxa"/>
            <w:gridSpan w:val="2"/>
            <w:vAlign w:val="center"/>
          </w:tcPr>
          <w:p w14:paraId="42B9894E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役職</w:t>
            </w:r>
          </w:p>
        </w:tc>
      </w:tr>
      <w:tr w:rsidR="006B6A9C" w:rsidRPr="003224AC" w14:paraId="5B520A86" w14:textId="77777777" w:rsidTr="002C2002">
        <w:trPr>
          <w:trHeight w:val="815"/>
        </w:trPr>
        <w:tc>
          <w:tcPr>
            <w:tcW w:w="1988" w:type="dxa"/>
            <w:vMerge/>
            <w:vAlign w:val="center"/>
          </w:tcPr>
          <w:p w14:paraId="2D4557C5" w14:textId="77777777" w:rsidR="006B6A9C" w:rsidRPr="003224AC" w:rsidRDefault="006B6A9C" w:rsidP="002C2002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520" w:type="dxa"/>
            <w:vAlign w:val="center"/>
          </w:tcPr>
          <w:p w14:paraId="5844ECB1" w14:textId="77777777" w:rsidR="006B6A9C" w:rsidRPr="003224AC" w:rsidRDefault="006B6A9C" w:rsidP="002C2002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E-</w:t>
            </w:r>
            <w:r w:rsidRPr="003224AC">
              <w:rPr>
                <w:rFonts w:hAnsi="ＭＳ 明朝"/>
                <w:color w:val="auto"/>
                <w:sz w:val="22"/>
                <w:szCs w:val="22"/>
              </w:rPr>
              <w:t>mail</w:t>
            </w:r>
          </w:p>
        </w:tc>
        <w:tc>
          <w:tcPr>
            <w:tcW w:w="3536" w:type="dxa"/>
            <w:gridSpan w:val="2"/>
            <w:vAlign w:val="center"/>
          </w:tcPr>
          <w:p w14:paraId="6739311E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人材養成講座受講履歴</w:t>
            </w:r>
          </w:p>
          <w:p w14:paraId="181E3E8B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□有（　　　年度受講）　□無</w:t>
            </w:r>
          </w:p>
        </w:tc>
      </w:tr>
    </w:tbl>
    <w:p w14:paraId="756AA113" w14:textId="77777777" w:rsidR="006B6A9C" w:rsidRPr="003224AC" w:rsidRDefault="006B6A9C" w:rsidP="006B6A9C">
      <w:pPr>
        <w:ind w:rightChars="-135" w:right="-283"/>
        <w:rPr>
          <w:rFonts w:ascii="Times New Roman" w:eastAsia="ＭＳ 明朝" w:hAnsi="Times New Roman"/>
          <w:sz w:val="22"/>
        </w:rPr>
      </w:pPr>
    </w:p>
    <w:p w14:paraId="16B25369" w14:textId="77777777" w:rsidR="006B6A9C" w:rsidRPr="003224AC" w:rsidRDefault="006B6A9C" w:rsidP="006B6A9C">
      <w:pPr>
        <w:ind w:rightChars="-135" w:right="-283"/>
        <w:rPr>
          <w:rFonts w:ascii="Times New Roman" w:eastAsia="ＭＳ 明朝" w:hAnsi="Times New Roman"/>
          <w:sz w:val="22"/>
        </w:rPr>
      </w:pPr>
      <w:r w:rsidRPr="003224AC">
        <w:rPr>
          <w:rFonts w:ascii="Times New Roman" w:eastAsia="ＭＳ 明朝" w:hAnsi="Times New Roman" w:hint="eastAsia"/>
          <w:sz w:val="22"/>
        </w:rPr>
        <w:t>※志願者携帯番号は、講座開講後に必要となりますので、ご記載ください。</w:t>
      </w:r>
    </w:p>
    <w:p w14:paraId="5236A036" w14:textId="77777777" w:rsidR="006B6A9C" w:rsidRPr="003224AC" w:rsidRDefault="006B6A9C" w:rsidP="006B6A9C">
      <w:pPr>
        <w:widowControl/>
        <w:jc w:val="left"/>
        <w:rPr>
          <w:rFonts w:ascii="Times New Roman" w:eastAsia="ＭＳ 明朝" w:hAnsi="Times New Roman"/>
          <w:sz w:val="22"/>
        </w:rPr>
      </w:pPr>
    </w:p>
    <w:p w14:paraId="14AD12E2" w14:textId="77777777" w:rsidR="006B6A9C" w:rsidRPr="006B6A9C" w:rsidRDefault="006B6A9C" w:rsidP="006B6A9C">
      <w:pPr>
        <w:widowControl/>
        <w:jc w:val="left"/>
        <w:rPr>
          <w:rFonts w:ascii="Times New Roman" w:eastAsia="ＭＳ 明朝" w:hAnsi="Times New Roman"/>
          <w:color w:val="FF0000"/>
          <w:sz w:val="22"/>
        </w:rPr>
      </w:pPr>
    </w:p>
    <w:p w14:paraId="4EBA24B8" w14:textId="77777777" w:rsidR="006B6A9C" w:rsidRPr="006B6A9C" w:rsidRDefault="006B6A9C" w:rsidP="006B6A9C">
      <w:pPr>
        <w:widowControl/>
        <w:jc w:val="left"/>
        <w:rPr>
          <w:rFonts w:ascii="Times New Roman" w:eastAsia="ＭＳ 明朝" w:hAnsi="Times New Roman"/>
          <w:color w:val="FF0000"/>
          <w:sz w:val="22"/>
        </w:rPr>
      </w:pPr>
    </w:p>
    <w:p w14:paraId="561F7EA9" w14:textId="77777777" w:rsidR="006B6A9C" w:rsidRPr="006B6A9C" w:rsidRDefault="006B6A9C" w:rsidP="006B6A9C">
      <w:pPr>
        <w:widowControl/>
        <w:jc w:val="left"/>
        <w:rPr>
          <w:rFonts w:ascii="Times New Roman" w:eastAsia="ＭＳ 明朝" w:hAnsi="Times New Roman"/>
          <w:color w:val="FF0000"/>
          <w:sz w:val="22"/>
        </w:rPr>
      </w:pPr>
    </w:p>
    <w:p w14:paraId="114AEEBE" w14:textId="6E92257E" w:rsidR="006B6A9C" w:rsidRDefault="006B6A9C" w:rsidP="006B6A9C">
      <w:pPr>
        <w:widowControl/>
        <w:jc w:val="left"/>
        <w:rPr>
          <w:rFonts w:ascii="Times New Roman" w:eastAsia="ＭＳ 明朝" w:hAnsi="Times New Roman"/>
          <w:color w:val="FF0000"/>
          <w:sz w:val="22"/>
        </w:rPr>
      </w:pPr>
    </w:p>
    <w:p w14:paraId="77B5439D" w14:textId="77777777" w:rsidR="00D60395" w:rsidRPr="00D60395" w:rsidRDefault="00D60395" w:rsidP="006B6A9C">
      <w:pPr>
        <w:widowControl/>
        <w:jc w:val="left"/>
        <w:rPr>
          <w:rFonts w:ascii="Times New Roman" w:eastAsia="ＭＳ 明朝" w:hAnsi="Times New Roman" w:hint="eastAsia"/>
          <w:color w:val="FF0000"/>
          <w:sz w:val="22"/>
        </w:rPr>
      </w:pPr>
    </w:p>
    <w:p w14:paraId="02B59E3B" w14:textId="77777777" w:rsidR="006B6A9C" w:rsidRPr="006B6A9C" w:rsidRDefault="006B6A9C" w:rsidP="006B6A9C">
      <w:pPr>
        <w:widowControl/>
        <w:jc w:val="left"/>
        <w:rPr>
          <w:rFonts w:ascii="Times New Roman" w:eastAsia="ＭＳ 明朝" w:hAnsi="Times New Roman"/>
          <w:color w:val="FF0000"/>
          <w:sz w:val="22"/>
        </w:rPr>
      </w:pPr>
    </w:p>
    <w:p w14:paraId="71D9240D" w14:textId="5DD8F69C" w:rsidR="006B6A9C" w:rsidRPr="003224AC" w:rsidRDefault="006B6A9C" w:rsidP="006B6A9C">
      <w:pPr>
        <w:ind w:rightChars="-675" w:right="-1418"/>
        <w:rPr>
          <w:rFonts w:ascii="Times New Roman" w:eastAsia="ＭＳ 明朝" w:hAnsi="Times New Roman"/>
          <w:sz w:val="22"/>
        </w:rPr>
      </w:pPr>
      <w:r w:rsidRPr="003224AC">
        <w:rPr>
          <w:rFonts w:ascii="Times New Roman" w:eastAsia="ＭＳ 明朝" w:hAnsi="Times New Roman" w:hint="eastAsia"/>
          <w:sz w:val="22"/>
        </w:rPr>
        <w:lastRenderedPageBreak/>
        <w:t>別紙</w:t>
      </w:r>
      <w:r w:rsidRPr="003224AC">
        <w:rPr>
          <w:rFonts w:ascii="ＭＳ 明朝" w:eastAsia="ＭＳ 明朝" w:hAnsi="ＭＳ 明朝" w:cs="Times New Roman"/>
          <w:sz w:val="22"/>
        </w:rPr>
        <w:t>2-2</w:t>
      </w:r>
      <w:r w:rsidRPr="003224AC">
        <w:rPr>
          <w:rFonts w:ascii="ＭＳ 明朝" w:eastAsia="ＭＳ 明朝" w:hAnsi="ＭＳ 明朝" w:hint="eastAsia"/>
          <w:sz w:val="22"/>
        </w:rPr>
        <w:t xml:space="preserve">　</w:t>
      </w:r>
      <w:r w:rsidRPr="003224AC">
        <w:rPr>
          <w:rFonts w:ascii="Times New Roman" w:eastAsia="ＭＳ 明朝" w:hAnsi="Times New Roman" w:hint="eastAsia"/>
          <w:sz w:val="22"/>
        </w:rPr>
        <w:t>「申込書（</w:t>
      </w:r>
      <w:r w:rsidR="000159D9">
        <w:rPr>
          <w:rFonts w:ascii="Times New Roman" w:eastAsia="ＭＳ 明朝" w:hAnsi="Times New Roman" w:hint="eastAsia"/>
          <w:sz w:val="22"/>
        </w:rPr>
        <w:t>各回</w:t>
      </w:r>
      <w:r w:rsidR="00C53D71" w:rsidRPr="003224AC">
        <w:rPr>
          <w:rFonts w:ascii="Times New Roman" w:eastAsia="ＭＳ 明朝" w:hAnsi="Times New Roman" w:hint="eastAsia"/>
          <w:sz w:val="22"/>
        </w:rPr>
        <w:t>個別</w:t>
      </w:r>
      <w:r w:rsidRPr="003224AC">
        <w:rPr>
          <w:rFonts w:ascii="Times New Roman" w:eastAsia="ＭＳ 明朝" w:hAnsi="Times New Roman" w:hint="eastAsia"/>
          <w:sz w:val="22"/>
        </w:rPr>
        <w:t>参加）」</w:t>
      </w:r>
    </w:p>
    <w:p w14:paraId="3248F88A" w14:textId="77777777" w:rsidR="006B6A9C" w:rsidRPr="003224AC" w:rsidRDefault="006B6A9C" w:rsidP="006B6A9C">
      <w:pPr>
        <w:ind w:leftChars="-257" w:left="-540" w:rightChars="26" w:right="55" w:firstLineChars="141" w:firstLine="395"/>
        <w:jc w:val="center"/>
        <w:rPr>
          <w:rFonts w:ascii="Times New Roman" w:eastAsia="ＭＳ 明朝" w:hAnsi="Times New Roman"/>
          <w:sz w:val="28"/>
          <w:szCs w:val="28"/>
        </w:rPr>
      </w:pPr>
      <w:r w:rsidRPr="003224AC">
        <w:rPr>
          <w:rFonts w:ascii="Times New Roman" w:eastAsia="ＭＳ 明朝" w:hAnsi="Times New Roman" w:hint="eastAsia"/>
          <w:sz w:val="28"/>
          <w:szCs w:val="28"/>
        </w:rPr>
        <w:t>令和</w:t>
      </w:r>
      <w:r w:rsidRPr="003224AC">
        <w:rPr>
          <w:rFonts w:ascii="ＭＳ 明朝" w:eastAsia="ＭＳ 明朝" w:hAnsi="ＭＳ 明朝" w:hint="eastAsia"/>
          <w:sz w:val="28"/>
          <w:szCs w:val="28"/>
        </w:rPr>
        <w:t>7</w:t>
      </w:r>
      <w:r w:rsidRPr="003224AC">
        <w:rPr>
          <w:rFonts w:ascii="Times New Roman" w:eastAsia="ＭＳ 明朝" w:hAnsi="Times New Roman" w:hint="eastAsia"/>
          <w:sz w:val="28"/>
          <w:szCs w:val="28"/>
        </w:rPr>
        <w:t>年度医療機器産業技術人材養成講座　事業化コース</w:t>
      </w:r>
    </w:p>
    <w:p w14:paraId="34739CAD" w14:textId="40DDB4D1" w:rsidR="006B6A9C" w:rsidRPr="003224AC" w:rsidRDefault="006B6A9C" w:rsidP="006B6A9C">
      <w:pPr>
        <w:ind w:leftChars="-257" w:left="-540" w:rightChars="26" w:right="55" w:firstLineChars="141" w:firstLine="395"/>
        <w:jc w:val="center"/>
        <w:rPr>
          <w:rFonts w:ascii="Times New Roman" w:eastAsia="ＭＳ 明朝" w:hAnsi="Times New Roman"/>
          <w:sz w:val="28"/>
          <w:szCs w:val="28"/>
        </w:rPr>
      </w:pPr>
      <w:r w:rsidRPr="003224AC">
        <w:rPr>
          <w:rFonts w:ascii="Times New Roman" w:eastAsia="ＭＳ 明朝" w:hAnsi="Times New Roman" w:hint="eastAsia"/>
          <w:sz w:val="28"/>
          <w:szCs w:val="28"/>
        </w:rPr>
        <w:t>（</w:t>
      </w:r>
      <w:r w:rsidR="000159D9">
        <w:rPr>
          <w:rFonts w:ascii="Times New Roman" w:eastAsia="ＭＳ 明朝" w:hAnsi="Times New Roman" w:hint="eastAsia"/>
          <w:sz w:val="28"/>
          <w:szCs w:val="28"/>
        </w:rPr>
        <w:t>各回</w:t>
      </w:r>
      <w:r w:rsidR="00C53D71" w:rsidRPr="003224AC">
        <w:rPr>
          <w:rFonts w:ascii="Times New Roman" w:eastAsia="ＭＳ 明朝" w:hAnsi="Times New Roman" w:hint="eastAsia"/>
          <w:sz w:val="28"/>
          <w:szCs w:val="28"/>
        </w:rPr>
        <w:t>個別</w:t>
      </w:r>
      <w:r w:rsidRPr="003224AC">
        <w:rPr>
          <w:rFonts w:ascii="Times New Roman" w:eastAsia="ＭＳ 明朝" w:hAnsi="Times New Roman" w:hint="eastAsia"/>
          <w:sz w:val="28"/>
          <w:szCs w:val="28"/>
        </w:rPr>
        <w:t>参加）</w:t>
      </w:r>
    </w:p>
    <w:p w14:paraId="524E6AD2" w14:textId="77777777" w:rsidR="006B6A9C" w:rsidRPr="003224AC" w:rsidRDefault="006B6A9C" w:rsidP="006B6A9C">
      <w:pPr>
        <w:ind w:leftChars="-257" w:left="-540" w:rightChars="26" w:right="55" w:firstLineChars="141" w:firstLine="395"/>
        <w:jc w:val="center"/>
        <w:rPr>
          <w:rFonts w:ascii="Times New Roman" w:eastAsia="ＭＳ 明朝" w:hAnsi="Times New Roman"/>
          <w:sz w:val="28"/>
          <w:szCs w:val="28"/>
        </w:rPr>
      </w:pPr>
    </w:p>
    <w:p w14:paraId="2564C931" w14:textId="77777777" w:rsidR="006B6A9C" w:rsidRPr="003224AC" w:rsidRDefault="006B6A9C" w:rsidP="006B6A9C">
      <w:pPr>
        <w:ind w:leftChars="-2" w:left="-4" w:rightChars="26" w:right="55" w:firstLine="3"/>
        <w:jc w:val="center"/>
        <w:rPr>
          <w:rFonts w:ascii="Times New Roman" w:eastAsia="ＭＳ 明朝" w:hAnsi="Times New Roman"/>
          <w:b/>
          <w:bCs/>
          <w:sz w:val="40"/>
          <w:szCs w:val="40"/>
        </w:rPr>
      </w:pPr>
      <w:r w:rsidRPr="003224AC">
        <w:rPr>
          <w:rFonts w:ascii="Times New Roman" w:eastAsia="ＭＳ 明朝" w:hAnsi="Times New Roman" w:hint="eastAsia"/>
          <w:b/>
          <w:bCs/>
          <w:sz w:val="40"/>
          <w:szCs w:val="40"/>
        </w:rPr>
        <w:t>申　込　書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5452"/>
        <w:gridCol w:w="2604"/>
      </w:tblGrid>
      <w:tr w:rsidR="003224AC" w:rsidRPr="003224AC" w14:paraId="1DE3F0C5" w14:textId="77777777" w:rsidTr="00565FEC">
        <w:trPr>
          <w:trHeight w:val="261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</w:tcBorders>
          </w:tcPr>
          <w:p w14:paraId="26871A8B" w14:textId="77777777" w:rsidR="006B6A9C" w:rsidRPr="003224AC" w:rsidRDefault="006B6A9C" w:rsidP="002C200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14:paraId="281213C0" w14:textId="77777777" w:rsidR="006B6A9C" w:rsidRPr="003224AC" w:rsidRDefault="006B6A9C" w:rsidP="002C2002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224AC">
              <w:rPr>
                <w:rFonts w:ascii="Times New Roman" w:hAnsi="Times New Roman" w:hint="eastAsia"/>
                <w:color w:val="auto"/>
                <w:sz w:val="18"/>
                <w:szCs w:val="18"/>
              </w:rPr>
              <w:t>整理番号（</w:t>
            </w:r>
            <w:r w:rsidRPr="003224AC">
              <w:rPr>
                <w:rFonts w:ascii="Times New Roman" w:hAnsi="Times New Roman" w:hint="eastAsia"/>
                <w:color w:val="auto"/>
                <w:sz w:val="16"/>
                <w:szCs w:val="16"/>
              </w:rPr>
              <w:t>大学記入欄）</w:t>
            </w:r>
            <w:r w:rsidRPr="003224AC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  <w:p w14:paraId="588C6AA4" w14:textId="77777777" w:rsidR="006B6A9C" w:rsidRPr="003224AC" w:rsidRDefault="006B6A9C" w:rsidP="002C2002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 w:rsidRPr="003224AC">
              <w:rPr>
                <w:rFonts w:hAnsi="ＭＳ 明朝" w:hint="eastAsia"/>
                <w:color w:val="auto"/>
                <w:sz w:val="16"/>
                <w:szCs w:val="16"/>
              </w:rPr>
              <w:t xml:space="preserve">　</w:t>
            </w:r>
            <w:r w:rsidRPr="003224AC">
              <w:rPr>
                <w:rFonts w:hAnsi="ＭＳ 明朝"/>
                <w:color w:val="auto"/>
                <w:sz w:val="22"/>
                <w:szCs w:val="22"/>
              </w:rPr>
              <w:t>No.</w:t>
            </w:r>
          </w:p>
        </w:tc>
      </w:tr>
      <w:tr w:rsidR="003224AC" w:rsidRPr="003224AC" w14:paraId="0E55F8EC" w14:textId="77777777" w:rsidTr="002C2002">
        <w:trPr>
          <w:trHeight w:val="504"/>
        </w:trPr>
        <w:tc>
          <w:tcPr>
            <w:tcW w:w="10044" w:type="dxa"/>
            <w:gridSpan w:val="3"/>
            <w:vAlign w:val="center"/>
          </w:tcPr>
          <w:p w14:paraId="4C986B37" w14:textId="77777777" w:rsidR="006B6A9C" w:rsidRPr="003224AC" w:rsidRDefault="006B6A9C" w:rsidP="002C2002">
            <w:pPr>
              <w:pStyle w:val="Default"/>
              <w:ind w:right="120" w:firstLineChars="100" w:firstLine="240"/>
              <w:jc w:val="right"/>
              <w:rPr>
                <w:rFonts w:ascii="Times New Roman" w:hAnsi="Times New Roman"/>
                <w:color w:val="auto"/>
              </w:rPr>
            </w:pPr>
            <w:r w:rsidRPr="003224AC">
              <w:rPr>
                <w:rFonts w:ascii="Times New Roman" w:hAnsi="Times New Roman" w:hint="eastAsia"/>
                <w:color w:val="auto"/>
              </w:rPr>
              <w:t>令和</w:t>
            </w:r>
            <w:r w:rsidRPr="003224AC">
              <w:rPr>
                <w:rFonts w:hAnsi="ＭＳ 明朝" w:hint="eastAsia"/>
                <w:color w:val="auto"/>
              </w:rPr>
              <w:t>7</w:t>
            </w:r>
            <w:r w:rsidRPr="003224AC">
              <w:rPr>
                <w:rFonts w:ascii="Times New Roman" w:hAnsi="Times New Roman" w:hint="eastAsia"/>
                <w:color w:val="auto"/>
              </w:rPr>
              <w:t>年　　　　　月　　　　　日</w:t>
            </w:r>
          </w:p>
        </w:tc>
      </w:tr>
      <w:tr w:rsidR="003224AC" w:rsidRPr="003224AC" w14:paraId="6A1DE360" w14:textId="77777777" w:rsidTr="00565FEC">
        <w:trPr>
          <w:trHeight w:val="907"/>
        </w:trPr>
        <w:tc>
          <w:tcPr>
            <w:tcW w:w="1988" w:type="dxa"/>
            <w:vAlign w:val="center"/>
          </w:tcPr>
          <w:p w14:paraId="133B2458" w14:textId="77777777" w:rsidR="006B6A9C" w:rsidRPr="003224AC" w:rsidRDefault="006B6A9C" w:rsidP="002C2002">
            <w:pPr>
              <w:pStyle w:val="Default"/>
              <w:ind w:right="120" w:firstLineChars="50" w:firstLine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/>
                <w:color w:val="auto"/>
                <w:sz w:val="22"/>
                <w:szCs w:val="22"/>
              </w:rPr>
              <w:t>志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 xml:space="preserve"> </w:t>
            </w:r>
            <w:r w:rsidRPr="003224AC">
              <w:rPr>
                <w:rFonts w:ascii="Times New Roman" w:hAnsi="Times New Roman"/>
                <w:color w:val="auto"/>
                <w:sz w:val="22"/>
                <w:szCs w:val="22"/>
              </w:rPr>
              <w:t>願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 xml:space="preserve"> </w:t>
            </w:r>
            <w:r w:rsidRPr="003224AC">
              <w:rPr>
                <w:rFonts w:ascii="Times New Roman" w:hAnsi="Times New Roman"/>
                <w:color w:val="auto"/>
                <w:sz w:val="22"/>
                <w:szCs w:val="22"/>
              </w:rPr>
              <w:t>者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 xml:space="preserve"> </w:t>
            </w:r>
            <w:r w:rsidRPr="003224AC">
              <w:rPr>
                <w:rFonts w:ascii="Times New Roman" w:hAnsi="Times New Roman"/>
                <w:color w:val="auto"/>
                <w:sz w:val="22"/>
                <w:szCs w:val="22"/>
              </w:rPr>
              <w:t>氏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 xml:space="preserve"> </w:t>
            </w:r>
            <w:r w:rsidRPr="003224AC">
              <w:rPr>
                <w:rFonts w:ascii="Times New Roman" w:hAnsi="Times New Roman"/>
                <w:color w:val="auto"/>
                <w:sz w:val="22"/>
                <w:szCs w:val="22"/>
              </w:rPr>
              <w:t>名</w:t>
            </w:r>
          </w:p>
        </w:tc>
        <w:tc>
          <w:tcPr>
            <w:tcW w:w="8056" w:type="dxa"/>
            <w:gridSpan w:val="2"/>
            <w:vAlign w:val="center"/>
          </w:tcPr>
          <w:p w14:paraId="5EEDF6B2" w14:textId="77777777" w:rsidR="006B6A9C" w:rsidRPr="003224AC" w:rsidRDefault="006B6A9C" w:rsidP="002C2002">
            <w:pPr>
              <w:pStyle w:val="Default"/>
              <w:ind w:right="120"/>
              <w:rPr>
                <w:rFonts w:ascii="Times New Roman" w:hAnsi="Times New Roman"/>
                <w:color w:val="auto"/>
              </w:rPr>
            </w:pPr>
          </w:p>
        </w:tc>
      </w:tr>
      <w:tr w:rsidR="003224AC" w:rsidRPr="003224AC" w14:paraId="7421C713" w14:textId="77777777" w:rsidTr="002C2002">
        <w:trPr>
          <w:trHeight w:val="836"/>
        </w:trPr>
        <w:tc>
          <w:tcPr>
            <w:tcW w:w="1988" w:type="dxa"/>
            <w:vAlign w:val="center"/>
          </w:tcPr>
          <w:p w14:paraId="17A8DC7A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pacing w:val="220"/>
                <w:sz w:val="22"/>
                <w:szCs w:val="22"/>
                <w:fitText w:val="1540" w:id="-752637949"/>
              </w:rPr>
              <w:t>会社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  <w:fitText w:val="1540" w:id="-752637949"/>
              </w:rPr>
              <w:t>名</w:t>
            </w:r>
          </w:p>
        </w:tc>
        <w:tc>
          <w:tcPr>
            <w:tcW w:w="8056" w:type="dxa"/>
            <w:gridSpan w:val="2"/>
            <w:tcBorders>
              <w:right w:val="single" w:sz="4" w:space="0" w:color="auto"/>
            </w:tcBorders>
            <w:vAlign w:val="center"/>
          </w:tcPr>
          <w:p w14:paraId="441EFECD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224AC" w:rsidRPr="003224AC" w14:paraId="1F34E687" w14:textId="77777777" w:rsidTr="002C2002">
        <w:trPr>
          <w:trHeight w:val="833"/>
        </w:trPr>
        <w:tc>
          <w:tcPr>
            <w:tcW w:w="1988" w:type="dxa"/>
            <w:vAlign w:val="center"/>
          </w:tcPr>
          <w:p w14:paraId="4EDF247B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勤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 xml:space="preserve"> 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務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 xml:space="preserve"> 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先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 xml:space="preserve"> 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役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 xml:space="preserve"> 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職</w:t>
            </w:r>
          </w:p>
        </w:tc>
        <w:tc>
          <w:tcPr>
            <w:tcW w:w="8056" w:type="dxa"/>
            <w:gridSpan w:val="2"/>
            <w:vAlign w:val="center"/>
          </w:tcPr>
          <w:p w14:paraId="618750D5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224AC" w:rsidRPr="003224AC" w14:paraId="5A623FA7" w14:textId="77777777" w:rsidTr="002C2002">
        <w:trPr>
          <w:trHeight w:val="831"/>
        </w:trPr>
        <w:tc>
          <w:tcPr>
            <w:tcW w:w="1988" w:type="dxa"/>
            <w:vAlign w:val="center"/>
          </w:tcPr>
          <w:p w14:paraId="4B7C9924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pacing w:val="55"/>
                <w:sz w:val="22"/>
                <w:szCs w:val="22"/>
                <w:fitText w:val="1540" w:id="-752637948"/>
              </w:rPr>
              <w:t>勤務先住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  <w:fitText w:val="1540" w:id="-752637948"/>
              </w:rPr>
              <w:t>所</w:t>
            </w:r>
          </w:p>
        </w:tc>
        <w:tc>
          <w:tcPr>
            <w:tcW w:w="8056" w:type="dxa"/>
            <w:gridSpan w:val="2"/>
            <w:vAlign w:val="center"/>
          </w:tcPr>
          <w:p w14:paraId="060BDA97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〒</w:t>
            </w:r>
          </w:p>
          <w:p w14:paraId="0FCD8489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224AC" w:rsidRPr="003224AC" w14:paraId="0636FC3E" w14:textId="77777777" w:rsidTr="002C2002">
        <w:trPr>
          <w:trHeight w:val="831"/>
        </w:trPr>
        <w:tc>
          <w:tcPr>
            <w:tcW w:w="1988" w:type="dxa"/>
            <w:vAlign w:val="center"/>
          </w:tcPr>
          <w:p w14:paraId="0630D93D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pacing w:val="55"/>
                <w:sz w:val="22"/>
                <w:szCs w:val="22"/>
                <w:fitText w:val="1540" w:id="-752637947"/>
              </w:rPr>
              <w:t>勤務先電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  <w:fitText w:val="1540" w:id="-752637947"/>
              </w:rPr>
              <w:t>話</w:t>
            </w:r>
          </w:p>
        </w:tc>
        <w:tc>
          <w:tcPr>
            <w:tcW w:w="8056" w:type="dxa"/>
            <w:gridSpan w:val="2"/>
            <w:vAlign w:val="center"/>
          </w:tcPr>
          <w:p w14:paraId="1B0ABE65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224AC" w:rsidRPr="003224AC" w14:paraId="50483739" w14:textId="77777777" w:rsidTr="002C2002">
        <w:trPr>
          <w:trHeight w:val="831"/>
        </w:trPr>
        <w:tc>
          <w:tcPr>
            <w:tcW w:w="1988" w:type="dxa"/>
            <w:vAlign w:val="center"/>
          </w:tcPr>
          <w:p w14:paraId="067777F2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志願者携帯電話</w:t>
            </w:r>
          </w:p>
        </w:tc>
        <w:tc>
          <w:tcPr>
            <w:tcW w:w="8056" w:type="dxa"/>
            <w:gridSpan w:val="2"/>
            <w:vAlign w:val="center"/>
          </w:tcPr>
          <w:p w14:paraId="304132D7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224AC" w:rsidRPr="003224AC" w14:paraId="411C5CC4" w14:textId="77777777" w:rsidTr="002C2002">
        <w:trPr>
          <w:trHeight w:val="815"/>
        </w:trPr>
        <w:tc>
          <w:tcPr>
            <w:tcW w:w="1988" w:type="dxa"/>
            <w:vAlign w:val="center"/>
          </w:tcPr>
          <w:p w14:paraId="7D7B6CBB" w14:textId="77777777" w:rsidR="006B6A9C" w:rsidRPr="003224AC" w:rsidRDefault="006B6A9C" w:rsidP="002C2002">
            <w:pPr>
              <w:pStyle w:val="Default"/>
              <w:jc w:val="center"/>
              <w:rPr>
                <w:rFonts w:hAnsi="ＭＳ 明朝"/>
                <w:color w:val="auto"/>
                <w:sz w:val="22"/>
              </w:rPr>
            </w:pPr>
            <w:r w:rsidRPr="003224AC">
              <w:rPr>
                <w:rFonts w:hAnsi="ＭＳ 明朝"/>
                <w:color w:val="auto"/>
                <w:sz w:val="22"/>
              </w:rPr>
              <w:t>E-mail</w:t>
            </w:r>
          </w:p>
          <w:p w14:paraId="030738C6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13"/>
                <w:szCs w:val="13"/>
              </w:rPr>
            </w:pPr>
            <w:r w:rsidRPr="003224AC">
              <w:rPr>
                <w:rFonts w:ascii="Times New Roman" w:hAnsi="Times New Roman" w:hint="eastAsia"/>
                <w:color w:val="auto"/>
                <w:sz w:val="13"/>
                <w:szCs w:val="13"/>
              </w:rPr>
              <w:t>（志願者のメールアドレス）</w:t>
            </w:r>
          </w:p>
        </w:tc>
        <w:tc>
          <w:tcPr>
            <w:tcW w:w="8056" w:type="dxa"/>
            <w:gridSpan w:val="2"/>
            <w:vAlign w:val="center"/>
          </w:tcPr>
          <w:p w14:paraId="4719BAB4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224AC" w:rsidRPr="003224AC" w14:paraId="09A5AE5E" w14:textId="77777777" w:rsidTr="002C2002">
        <w:trPr>
          <w:trHeight w:val="815"/>
        </w:trPr>
        <w:tc>
          <w:tcPr>
            <w:tcW w:w="1988" w:type="dxa"/>
            <w:vAlign w:val="center"/>
          </w:tcPr>
          <w:p w14:paraId="781F9FB8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緊急連絡先</w:t>
            </w:r>
          </w:p>
          <w:p w14:paraId="703F51D9" w14:textId="77777777" w:rsidR="006B6A9C" w:rsidRPr="003224AC" w:rsidRDefault="006B6A9C" w:rsidP="002C2002">
            <w:pPr>
              <w:pStyle w:val="Default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氏名・電話）</w:t>
            </w:r>
          </w:p>
        </w:tc>
        <w:tc>
          <w:tcPr>
            <w:tcW w:w="8056" w:type="dxa"/>
            <w:gridSpan w:val="2"/>
            <w:vAlign w:val="center"/>
          </w:tcPr>
          <w:p w14:paraId="4833E359" w14:textId="77777777" w:rsidR="006B6A9C" w:rsidRPr="003224AC" w:rsidRDefault="006B6A9C" w:rsidP="002C2002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B6A9C" w:rsidRPr="003224AC" w14:paraId="6D0FFF2A" w14:textId="77777777" w:rsidTr="002C2002">
        <w:trPr>
          <w:trHeight w:val="2459"/>
        </w:trPr>
        <w:tc>
          <w:tcPr>
            <w:tcW w:w="1988" w:type="dxa"/>
            <w:vAlign w:val="center"/>
          </w:tcPr>
          <w:p w14:paraId="341F083E" w14:textId="77777777" w:rsidR="006B6A9C" w:rsidRPr="003224AC" w:rsidRDefault="006B6A9C" w:rsidP="002C2002">
            <w:pPr>
              <w:pStyle w:val="Default"/>
              <w:ind w:firstLineChars="50" w:firstLine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参加を志願する</w:t>
            </w:r>
          </w:p>
          <w:p w14:paraId="258BFFED" w14:textId="77777777" w:rsidR="006B6A9C" w:rsidRPr="003224AC" w:rsidRDefault="006B6A9C" w:rsidP="002C2002">
            <w:pPr>
              <w:pStyle w:val="Default"/>
              <w:ind w:firstLineChars="50" w:firstLine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カリキュラム</w:t>
            </w:r>
          </w:p>
        </w:tc>
        <w:tc>
          <w:tcPr>
            <w:tcW w:w="8056" w:type="dxa"/>
            <w:gridSpan w:val="2"/>
            <w:vAlign w:val="center"/>
          </w:tcPr>
          <w:p w14:paraId="06E5F2EE" w14:textId="77777777" w:rsidR="006B6A9C" w:rsidRPr="003224AC" w:rsidRDefault="006B6A9C" w:rsidP="002C2002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参加を志願するカリキュラムに〇をつけてください。（複数選択可）</w:t>
            </w:r>
          </w:p>
          <w:p w14:paraId="3EA5410B" w14:textId="77777777" w:rsidR="006B6A9C" w:rsidRPr="003224AC" w:rsidRDefault="006B6A9C" w:rsidP="006B6A9C">
            <w:pPr>
              <w:pStyle w:val="Default"/>
              <w:spacing w:line="276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1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事業化促進に向けた機運醸成（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6/26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開催）</w:t>
            </w:r>
          </w:p>
          <w:p w14:paraId="64BD1FC1" w14:textId="77777777" w:rsidR="006B6A9C" w:rsidRPr="003224AC" w:rsidRDefault="006B6A9C" w:rsidP="006B6A9C">
            <w:pPr>
              <w:pStyle w:val="Default"/>
              <w:spacing w:line="276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2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展示会見学・セミナー聴講（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7/10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開催）</w:t>
            </w:r>
          </w:p>
          <w:p w14:paraId="46782A5F" w14:textId="77777777" w:rsidR="006B6A9C" w:rsidRPr="003224AC" w:rsidRDefault="006B6A9C" w:rsidP="006B6A9C">
            <w:pPr>
              <w:pStyle w:val="Default"/>
              <w:spacing w:line="276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3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事業化向上の基礎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1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－医療機器製造に関する要素技術（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7/24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開催）</w:t>
            </w:r>
          </w:p>
          <w:p w14:paraId="0AFE50A3" w14:textId="77777777" w:rsidR="006B6A9C" w:rsidRPr="003224AC" w:rsidRDefault="006B6A9C" w:rsidP="006B6A9C">
            <w:pPr>
              <w:pStyle w:val="Default"/>
              <w:spacing w:line="276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4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事業化向上の基礎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2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－事業化のポイント（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8/28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開催）</w:t>
            </w:r>
          </w:p>
          <w:p w14:paraId="596833B0" w14:textId="65A25D14" w:rsidR="006B6A9C" w:rsidRPr="003224AC" w:rsidRDefault="006B6A9C" w:rsidP="006B6A9C">
            <w:pPr>
              <w:pStyle w:val="Default"/>
              <w:spacing w:line="276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5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企業製造ライン見学（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9/</w:t>
            </w:r>
            <w:r w:rsidR="000159D9">
              <w:rPr>
                <w:rFonts w:hAnsi="ＭＳ 明朝" w:hint="eastAsia"/>
                <w:color w:val="auto"/>
                <w:sz w:val="22"/>
                <w:szCs w:val="22"/>
              </w:rPr>
              <w:t>19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開催）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 xml:space="preserve"> </w:t>
            </w:r>
          </w:p>
          <w:p w14:paraId="0D93C2CE" w14:textId="77777777" w:rsidR="006B6A9C" w:rsidRPr="003224AC" w:rsidRDefault="006B6A9C" w:rsidP="006B6A9C">
            <w:pPr>
              <w:pStyle w:val="Default"/>
              <w:spacing w:line="276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6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産学連携の基礎－院内見学（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10/2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開催）</w:t>
            </w:r>
          </w:p>
          <w:p w14:paraId="78A50078" w14:textId="77777777" w:rsidR="006B6A9C" w:rsidRPr="003224AC" w:rsidRDefault="006B6A9C" w:rsidP="006B6A9C">
            <w:pPr>
              <w:pStyle w:val="Default"/>
              <w:spacing w:line="276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7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事業化向上の基礎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3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－事業化向上の検討（</w:t>
            </w:r>
            <w:r w:rsidRPr="003224AC">
              <w:rPr>
                <w:rFonts w:hAnsi="ＭＳ 明朝" w:hint="eastAsia"/>
                <w:color w:val="auto"/>
                <w:sz w:val="22"/>
                <w:szCs w:val="22"/>
              </w:rPr>
              <w:t>10/23</w:t>
            </w:r>
            <w:r w:rsidRPr="003224AC">
              <w:rPr>
                <w:rFonts w:ascii="Times New Roman" w:hAnsi="Times New Roman" w:hint="eastAsia"/>
                <w:color w:val="auto"/>
                <w:sz w:val="22"/>
                <w:szCs w:val="22"/>
              </w:rPr>
              <w:t>開催）</w:t>
            </w:r>
          </w:p>
        </w:tc>
      </w:tr>
    </w:tbl>
    <w:p w14:paraId="5D3BD18D" w14:textId="77777777" w:rsidR="00565FEC" w:rsidRPr="003224AC" w:rsidRDefault="00565FEC" w:rsidP="00565FEC">
      <w:pPr>
        <w:ind w:rightChars="-135" w:right="-283"/>
        <w:rPr>
          <w:rFonts w:ascii="Times New Roman" w:eastAsia="ＭＳ 明朝" w:hAnsi="Times New Roman"/>
          <w:sz w:val="22"/>
        </w:rPr>
      </w:pPr>
    </w:p>
    <w:p w14:paraId="0F41A081" w14:textId="28FC3208" w:rsidR="005805EC" w:rsidRPr="003224AC" w:rsidRDefault="00565FEC" w:rsidP="000860AB">
      <w:pPr>
        <w:ind w:rightChars="-135" w:right="-283"/>
        <w:rPr>
          <w:rFonts w:ascii="Times New Roman" w:eastAsia="ＭＳ 明朝" w:hAnsi="Times New Roman"/>
          <w:sz w:val="22"/>
        </w:rPr>
      </w:pPr>
      <w:r w:rsidRPr="003224AC">
        <w:rPr>
          <w:rFonts w:ascii="Times New Roman" w:eastAsia="ＭＳ 明朝" w:hAnsi="Times New Roman" w:hint="eastAsia"/>
          <w:sz w:val="22"/>
        </w:rPr>
        <w:t>※志願者携帯番号は、講座開講後に必要となりますので、ご記載ください。</w:t>
      </w:r>
    </w:p>
    <w:sectPr w:rsidR="005805EC" w:rsidRPr="003224AC" w:rsidSect="00E86F3D">
      <w:footerReference w:type="default" r:id="rId8"/>
      <w:pgSz w:w="11906" w:h="16838"/>
      <w:pgMar w:top="993" w:right="964" w:bottom="567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C5BA" w14:textId="77777777" w:rsidR="00050EF0" w:rsidRDefault="00050EF0" w:rsidP="00CE5F0B">
      <w:r>
        <w:separator/>
      </w:r>
    </w:p>
  </w:endnote>
  <w:endnote w:type="continuationSeparator" w:id="0">
    <w:p w14:paraId="745432C6" w14:textId="77777777" w:rsidR="00050EF0" w:rsidRDefault="00050EF0" w:rsidP="00CE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2B42" w14:textId="36EF66C8" w:rsidR="00E86F3D" w:rsidRPr="00E86F3D" w:rsidRDefault="00E86F3D" w:rsidP="00E86F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4343" w14:textId="77777777" w:rsidR="00050EF0" w:rsidRDefault="00050EF0" w:rsidP="00CE5F0B">
      <w:r>
        <w:separator/>
      </w:r>
    </w:p>
  </w:footnote>
  <w:footnote w:type="continuationSeparator" w:id="0">
    <w:p w14:paraId="0105C3F7" w14:textId="77777777" w:rsidR="00050EF0" w:rsidRDefault="00050EF0" w:rsidP="00CE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DC"/>
    <w:multiLevelType w:val="hybridMultilevel"/>
    <w:tmpl w:val="455074BC"/>
    <w:lvl w:ilvl="0" w:tplc="F6BC418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42C5538"/>
    <w:multiLevelType w:val="hybridMultilevel"/>
    <w:tmpl w:val="1262C108"/>
    <w:lvl w:ilvl="0" w:tplc="5EA690BC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2C5D1761"/>
    <w:multiLevelType w:val="hybridMultilevel"/>
    <w:tmpl w:val="C5B07762"/>
    <w:lvl w:ilvl="0" w:tplc="48487750">
      <w:start w:val="5"/>
      <w:numFmt w:val="bullet"/>
      <w:lvlText w:val="※"/>
      <w:lvlJc w:val="left"/>
      <w:pPr>
        <w:ind w:left="10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3" w15:restartNumberingAfterBreak="0">
    <w:nsid w:val="37D70134"/>
    <w:multiLevelType w:val="hybridMultilevel"/>
    <w:tmpl w:val="BE7A06B8"/>
    <w:lvl w:ilvl="0" w:tplc="5C6E588E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E0"/>
    <w:rsid w:val="000159D9"/>
    <w:rsid w:val="00045D57"/>
    <w:rsid w:val="00050EF0"/>
    <w:rsid w:val="00060E3F"/>
    <w:rsid w:val="000860AB"/>
    <w:rsid w:val="00087255"/>
    <w:rsid w:val="00092696"/>
    <w:rsid w:val="000A4209"/>
    <w:rsid w:val="000C4B4C"/>
    <w:rsid w:val="000D414E"/>
    <w:rsid w:val="000F416A"/>
    <w:rsid w:val="000F5E32"/>
    <w:rsid w:val="001131D8"/>
    <w:rsid w:val="0014261D"/>
    <w:rsid w:val="00185902"/>
    <w:rsid w:val="00191290"/>
    <w:rsid w:val="001950CB"/>
    <w:rsid w:val="0019670F"/>
    <w:rsid w:val="001A1B4B"/>
    <w:rsid w:val="001C14F8"/>
    <w:rsid w:val="001C2D71"/>
    <w:rsid w:val="001C5371"/>
    <w:rsid w:val="001C714D"/>
    <w:rsid w:val="002033B5"/>
    <w:rsid w:val="00206953"/>
    <w:rsid w:val="0022542F"/>
    <w:rsid w:val="00226012"/>
    <w:rsid w:val="00243215"/>
    <w:rsid w:val="00256F13"/>
    <w:rsid w:val="002853F1"/>
    <w:rsid w:val="002943F1"/>
    <w:rsid w:val="002978D5"/>
    <w:rsid w:val="002A3929"/>
    <w:rsid w:val="002A4B8D"/>
    <w:rsid w:val="002B1C56"/>
    <w:rsid w:val="002F75E3"/>
    <w:rsid w:val="003224AC"/>
    <w:rsid w:val="00327C8E"/>
    <w:rsid w:val="00345399"/>
    <w:rsid w:val="00361C30"/>
    <w:rsid w:val="003678AA"/>
    <w:rsid w:val="00373744"/>
    <w:rsid w:val="003805AB"/>
    <w:rsid w:val="00397FBF"/>
    <w:rsid w:val="003A4BF4"/>
    <w:rsid w:val="003B0506"/>
    <w:rsid w:val="003B6144"/>
    <w:rsid w:val="003B7CE5"/>
    <w:rsid w:val="003D3BEE"/>
    <w:rsid w:val="003E3CA2"/>
    <w:rsid w:val="004033F6"/>
    <w:rsid w:val="004250F1"/>
    <w:rsid w:val="00444E04"/>
    <w:rsid w:val="00454CFC"/>
    <w:rsid w:val="004618C1"/>
    <w:rsid w:val="00472F5F"/>
    <w:rsid w:val="004808D3"/>
    <w:rsid w:val="0049689F"/>
    <w:rsid w:val="004A553E"/>
    <w:rsid w:val="004A6830"/>
    <w:rsid w:val="004F0354"/>
    <w:rsid w:val="004F163D"/>
    <w:rsid w:val="00514EB5"/>
    <w:rsid w:val="005271AA"/>
    <w:rsid w:val="0054309B"/>
    <w:rsid w:val="00553519"/>
    <w:rsid w:val="0056060B"/>
    <w:rsid w:val="00565FEC"/>
    <w:rsid w:val="005753D4"/>
    <w:rsid w:val="005805EC"/>
    <w:rsid w:val="005B4005"/>
    <w:rsid w:val="005E1F22"/>
    <w:rsid w:val="005E2C78"/>
    <w:rsid w:val="005E52B5"/>
    <w:rsid w:val="005F5FAD"/>
    <w:rsid w:val="006037B1"/>
    <w:rsid w:val="00607FA5"/>
    <w:rsid w:val="0062349D"/>
    <w:rsid w:val="006278E4"/>
    <w:rsid w:val="00637C2D"/>
    <w:rsid w:val="00640B33"/>
    <w:rsid w:val="0068384B"/>
    <w:rsid w:val="0068497D"/>
    <w:rsid w:val="006B6A9C"/>
    <w:rsid w:val="006C46E5"/>
    <w:rsid w:val="006D1108"/>
    <w:rsid w:val="006D2627"/>
    <w:rsid w:val="006D304C"/>
    <w:rsid w:val="006E4C09"/>
    <w:rsid w:val="006F2BDC"/>
    <w:rsid w:val="006F3D26"/>
    <w:rsid w:val="00704734"/>
    <w:rsid w:val="00723C2D"/>
    <w:rsid w:val="00735ACE"/>
    <w:rsid w:val="00736457"/>
    <w:rsid w:val="0075569D"/>
    <w:rsid w:val="00755A49"/>
    <w:rsid w:val="007716E3"/>
    <w:rsid w:val="0077218E"/>
    <w:rsid w:val="00775201"/>
    <w:rsid w:val="007844C1"/>
    <w:rsid w:val="007A4503"/>
    <w:rsid w:val="007B2239"/>
    <w:rsid w:val="007B327C"/>
    <w:rsid w:val="007B7D5D"/>
    <w:rsid w:val="007E51E4"/>
    <w:rsid w:val="007E777A"/>
    <w:rsid w:val="00801663"/>
    <w:rsid w:val="00812065"/>
    <w:rsid w:val="00817542"/>
    <w:rsid w:val="00823270"/>
    <w:rsid w:val="00827C01"/>
    <w:rsid w:val="008348E2"/>
    <w:rsid w:val="00840E5B"/>
    <w:rsid w:val="008631D4"/>
    <w:rsid w:val="00884140"/>
    <w:rsid w:val="00887BB6"/>
    <w:rsid w:val="008919FD"/>
    <w:rsid w:val="008A7882"/>
    <w:rsid w:val="008C32D2"/>
    <w:rsid w:val="008C65C1"/>
    <w:rsid w:val="008D27BA"/>
    <w:rsid w:val="008E1FD5"/>
    <w:rsid w:val="008F0ED6"/>
    <w:rsid w:val="00920DAA"/>
    <w:rsid w:val="00940E0F"/>
    <w:rsid w:val="00951134"/>
    <w:rsid w:val="00954973"/>
    <w:rsid w:val="00966C5C"/>
    <w:rsid w:val="00991E7D"/>
    <w:rsid w:val="009B3D2B"/>
    <w:rsid w:val="009C7B7E"/>
    <w:rsid w:val="009E4F82"/>
    <w:rsid w:val="009E77AD"/>
    <w:rsid w:val="009F5ADF"/>
    <w:rsid w:val="00A1167A"/>
    <w:rsid w:val="00A227A1"/>
    <w:rsid w:val="00A328AF"/>
    <w:rsid w:val="00A35E92"/>
    <w:rsid w:val="00A606B9"/>
    <w:rsid w:val="00A60EB6"/>
    <w:rsid w:val="00A82D12"/>
    <w:rsid w:val="00A84563"/>
    <w:rsid w:val="00A978BE"/>
    <w:rsid w:val="00AB52AC"/>
    <w:rsid w:val="00B10E5B"/>
    <w:rsid w:val="00B11520"/>
    <w:rsid w:val="00B23013"/>
    <w:rsid w:val="00B31A12"/>
    <w:rsid w:val="00B54D49"/>
    <w:rsid w:val="00B85CD8"/>
    <w:rsid w:val="00B90E6C"/>
    <w:rsid w:val="00BB0039"/>
    <w:rsid w:val="00BD5951"/>
    <w:rsid w:val="00BF6C49"/>
    <w:rsid w:val="00C045C0"/>
    <w:rsid w:val="00C14CB1"/>
    <w:rsid w:val="00C32464"/>
    <w:rsid w:val="00C532C0"/>
    <w:rsid w:val="00C53D71"/>
    <w:rsid w:val="00C67B04"/>
    <w:rsid w:val="00C74073"/>
    <w:rsid w:val="00C94004"/>
    <w:rsid w:val="00CA2750"/>
    <w:rsid w:val="00CA52E0"/>
    <w:rsid w:val="00CC3841"/>
    <w:rsid w:val="00CC42C7"/>
    <w:rsid w:val="00CC6D15"/>
    <w:rsid w:val="00CD3883"/>
    <w:rsid w:val="00CD485A"/>
    <w:rsid w:val="00CD4BE2"/>
    <w:rsid w:val="00CE5F0B"/>
    <w:rsid w:val="00CF3595"/>
    <w:rsid w:val="00CF5F14"/>
    <w:rsid w:val="00D078CE"/>
    <w:rsid w:val="00D23F7A"/>
    <w:rsid w:val="00D251AE"/>
    <w:rsid w:val="00D276A7"/>
    <w:rsid w:val="00D362C1"/>
    <w:rsid w:val="00D3727C"/>
    <w:rsid w:val="00D428F1"/>
    <w:rsid w:val="00D44D23"/>
    <w:rsid w:val="00D45A90"/>
    <w:rsid w:val="00D60395"/>
    <w:rsid w:val="00D61104"/>
    <w:rsid w:val="00D77812"/>
    <w:rsid w:val="00D85462"/>
    <w:rsid w:val="00D904A0"/>
    <w:rsid w:val="00D97BFF"/>
    <w:rsid w:val="00DA253D"/>
    <w:rsid w:val="00DA7072"/>
    <w:rsid w:val="00DB1C6B"/>
    <w:rsid w:val="00DB2CD0"/>
    <w:rsid w:val="00DC0B75"/>
    <w:rsid w:val="00DC174B"/>
    <w:rsid w:val="00DE0D41"/>
    <w:rsid w:val="00E03B25"/>
    <w:rsid w:val="00E23670"/>
    <w:rsid w:val="00E27E59"/>
    <w:rsid w:val="00E30165"/>
    <w:rsid w:val="00E35AA4"/>
    <w:rsid w:val="00E40C5E"/>
    <w:rsid w:val="00E65A46"/>
    <w:rsid w:val="00E65B0B"/>
    <w:rsid w:val="00E7133F"/>
    <w:rsid w:val="00E86F3D"/>
    <w:rsid w:val="00E94542"/>
    <w:rsid w:val="00EA70AC"/>
    <w:rsid w:val="00EE2D49"/>
    <w:rsid w:val="00EE44B6"/>
    <w:rsid w:val="00EE5319"/>
    <w:rsid w:val="00EF2EA0"/>
    <w:rsid w:val="00F00106"/>
    <w:rsid w:val="00F008E0"/>
    <w:rsid w:val="00F16FFD"/>
    <w:rsid w:val="00F34D3B"/>
    <w:rsid w:val="00F36489"/>
    <w:rsid w:val="00F47590"/>
    <w:rsid w:val="00F54179"/>
    <w:rsid w:val="00FB28BD"/>
    <w:rsid w:val="00FC4AC3"/>
    <w:rsid w:val="00FD6B9D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4667A"/>
  <w15:chartTrackingRefBased/>
  <w15:docId w15:val="{ADD9EA5C-A18A-45B5-A5F9-4B495BCF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4F8"/>
    <w:pPr>
      <w:ind w:leftChars="400" w:left="840"/>
    </w:pPr>
  </w:style>
  <w:style w:type="character" w:styleId="a4">
    <w:name w:val="Hyperlink"/>
    <w:basedOn w:val="a0"/>
    <w:uiPriority w:val="99"/>
    <w:unhideWhenUsed/>
    <w:rsid w:val="001C14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8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920D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66C5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5F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F0B"/>
  </w:style>
  <w:style w:type="paragraph" w:styleId="a9">
    <w:name w:val="footer"/>
    <w:basedOn w:val="a"/>
    <w:link w:val="aa"/>
    <w:uiPriority w:val="99"/>
    <w:unhideWhenUsed/>
    <w:rsid w:val="00CE5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F0B"/>
  </w:style>
  <w:style w:type="paragraph" w:styleId="ab">
    <w:name w:val="Date"/>
    <w:basedOn w:val="a"/>
    <w:next w:val="a"/>
    <w:link w:val="ac"/>
    <w:uiPriority w:val="99"/>
    <w:semiHidden/>
    <w:unhideWhenUsed/>
    <w:rsid w:val="0062349D"/>
  </w:style>
  <w:style w:type="character" w:customStyle="1" w:styleId="ac">
    <w:name w:val="日付 (文字)"/>
    <w:basedOn w:val="a0"/>
    <w:link w:val="ab"/>
    <w:uiPriority w:val="99"/>
    <w:semiHidden/>
    <w:rsid w:val="0062349D"/>
  </w:style>
  <w:style w:type="paragraph" w:styleId="Web">
    <w:name w:val="Normal (Web)"/>
    <w:basedOn w:val="a"/>
    <w:uiPriority w:val="99"/>
    <w:unhideWhenUsed/>
    <w:rsid w:val="003224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FF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AC88-C5B6-4F69-B8E0-A279B3B6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.y</dc:creator>
  <cp:keywords/>
  <dc:description/>
  <cp:lastModifiedBy>rena.y</cp:lastModifiedBy>
  <cp:revision>17</cp:revision>
  <cp:lastPrinted>2025-03-24T00:47:00Z</cp:lastPrinted>
  <dcterms:created xsi:type="dcterms:W3CDTF">2025-03-20T23:24:00Z</dcterms:created>
  <dcterms:modified xsi:type="dcterms:W3CDTF">2025-04-14T00:28:00Z</dcterms:modified>
</cp:coreProperties>
</file>